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10F" w:rsidRDefault="0096310F" w:rsidP="0096310F"/>
    <w:p w:rsidR="0096310F" w:rsidRDefault="0096310F" w:rsidP="0096310F"/>
    <w:p w:rsidR="0096310F" w:rsidRDefault="0096310F" w:rsidP="0096310F"/>
    <w:p w:rsidR="0096310F" w:rsidRDefault="0096310F" w:rsidP="0096310F"/>
    <w:p w:rsidR="001D58FD" w:rsidRDefault="00BE0CE9" w:rsidP="007C2FD7">
      <w:pPr>
        <w:ind w:firstLine="0"/>
        <w:jc w:val="center"/>
      </w:pPr>
      <w:r>
        <w:t xml:space="preserve">Legal and Ethical Analysis - </w:t>
      </w:r>
      <w:r w:rsidRPr="00BE0CE9">
        <w:t xml:space="preserve">U.S. Supreme Court </w:t>
      </w:r>
      <w:r w:rsidR="001D58FD">
        <w:t>C</w:t>
      </w:r>
      <w:r w:rsidRPr="00BE0CE9">
        <w:t xml:space="preserve">ase: </w:t>
      </w:r>
    </w:p>
    <w:p w:rsidR="0096310F" w:rsidRDefault="001D58FD" w:rsidP="007C2FD7">
      <w:pPr>
        <w:ind w:firstLine="0"/>
        <w:jc w:val="center"/>
      </w:pPr>
      <w:bookmarkStart w:id="0" w:name="_Hlk319763329"/>
      <w:r>
        <w:t xml:space="preserve">Burlington Northern &amp; Santa Fe Railroad Company </w:t>
      </w:r>
      <w:r w:rsidR="00BE0CE9" w:rsidRPr="00BE0CE9">
        <w:t xml:space="preserve">v. </w:t>
      </w:r>
      <w:r>
        <w:t>Sheila White</w:t>
      </w:r>
    </w:p>
    <w:bookmarkEnd w:id="0"/>
    <w:p w:rsidR="0096310F" w:rsidRDefault="0096310F" w:rsidP="005F3A74">
      <w:pPr>
        <w:ind w:firstLine="0"/>
        <w:jc w:val="center"/>
      </w:pPr>
      <w:r>
        <w:t>Kari S. Sanders</w:t>
      </w:r>
    </w:p>
    <w:p w:rsidR="0096310F" w:rsidRDefault="007C2FD7" w:rsidP="005F3A74">
      <w:pPr>
        <w:ind w:firstLine="0"/>
        <w:jc w:val="center"/>
      </w:pPr>
      <w:r>
        <w:t>Regis University</w:t>
      </w:r>
    </w:p>
    <w:p w:rsidR="0096310F" w:rsidRDefault="0096310F" w:rsidP="005F3A74">
      <w:pPr>
        <w:ind w:firstLine="0"/>
      </w:pPr>
    </w:p>
    <w:p w:rsidR="0096310F" w:rsidRDefault="0096310F" w:rsidP="005F3A74">
      <w:pPr>
        <w:ind w:firstLine="0"/>
      </w:pPr>
    </w:p>
    <w:p w:rsidR="0096310F" w:rsidRDefault="0096310F" w:rsidP="005F3A74">
      <w:pPr>
        <w:ind w:firstLine="0"/>
        <w:jc w:val="center"/>
        <w:rPr>
          <w:rFonts w:cs="Times New Roman"/>
          <w:szCs w:val="24"/>
        </w:rPr>
      </w:pPr>
      <w:r>
        <w:rPr>
          <w:rFonts w:cs="Times New Roman"/>
          <w:szCs w:val="24"/>
        </w:rPr>
        <w:t>Author Note</w:t>
      </w:r>
    </w:p>
    <w:p w:rsidR="0096310F" w:rsidRDefault="0096310F" w:rsidP="00EB43A0">
      <w:r>
        <w:t xml:space="preserve">Kari Sanders is a </w:t>
      </w:r>
      <w:r w:rsidR="007C2FD7">
        <w:t xml:space="preserve">MBA </w:t>
      </w:r>
      <w:r w:rsidR="00EB43A0">
        <w:t>student at Regis University</w:t>
      </w:r>
      <w:r>
        <w:t>.</w:t>
      </w:r>
      <w:r w:rsidR="00EB43A0">
        <w:t xml:space="preserve">  E-mail: ksanders001@regis.edu.</w:t>
      </w:r>
    </w:p>
    <w:p w:rsidR="0096310F" w:rsidRDefault="0096310F">
      <w:r>
        <w:br w:type="page"/>
      </w:r>
    </w:p>
    <w:p w:rsidR="00FA699F" w:rsidRDefault="00FA699F" w:rsidP="007C2FD7">
      <w:pPr>
        <w:ind w:firstLine="0"/>
        <w:jc w:val="center"/>
        <w:rPr>
          <w:rFonts w:eastAsiaTheme="majorEastAsia" w:cstheme="majorBidi"/>
          <w:b/>
          <w:spacing w:val="5"/>
          <w:kern w:val="28"/>
          <w:szCs w:val="52"/>
        </w:rPr>
      </w:pPr>
    </w:p>
    <w:p w:rsidR="00EC2672" w:rsidRPr="00B4646E" w:rsidRDefault="00BE0CE9" w:rsidP="007C2FD7">
      <w:pPr>
        <w:ind w:firstLine="0"/>
        <w:jc w:val="center"/>
        <w:rPr>
          <w:rFonts w:eastAsiaTheme="majorEastAsia" w:cstheme="majorBidi"/>
          <w:b/>
          <w:spacing w:val="5"/>
          <w:kern w:val="28"/>
          <w:szCs w:val="52"/>
        </w:rPr>
      </w:pPr>
      <w:r w:rsidRPr="00BE0CE9">
        <w:rPr>
          <w:rFonts w:eastAsiaTheme="majorEastAsia" w:cstheme="majorBidi"/>
          <w:b/>
          <w:spacing w:val="5"/>
          <w:kern w:val="28"/>
          <w:szCs w:val="52"/>
        </w:rPr>
        <w:t xml:space="preserve">Legal and Ethical Analysis - U.S. Supreme Court case: </w:t>
      </w:r>
      <w:r w:rsidR="00FD3A72" w:rsidRPr="00FD3A72">
        <w:rPr>
          <w:rFonts w:eastAsiaTheme="majorEastAsia" w:cstheme="majorBidi"/>
          <w:b/>
          <w:spacing w:val="5"/>
          <w:kern w:val="28"/>
          <w:szCs w:val="52"/>
        </w:rPr>
        <w:t>Burlington Northern &amp; Santa Fe Railroad Company v. Sheila White</w:t>
      </w:r>
    </w:p>
    <w:p w:rsidR="005A41DF" w:rsidRDefault="00DB1646" w:rsidP="007F33C3">
      <w:r>
        <w:t xml:space="preserve">This paper </w:t>
      </w:r>
      <w:r w:rsidR="008C7AC9">
        <w:t xml:space="preserve">provides an ethical and legal </w:t>
      </w:r>
      <w:r>
        <w:t>analy</w:t>
      </w:r>
      <w:r w:rsidR="008C7AC9">
        <w:t>si</w:t>
      </w:r>
      <w:r>
        <w:t xml:space="preserve">s </w:t>
      </w:r>
      <w:r w:rsidR="008C7AC9">
        <w:t>of the 200</w:t>
      </w:r>
      <w:r w:rsidR="001D58FD">
        <w:t>6</w:t>
      </w:r>
      <w:r w:rsidR="008C7AC9">
        <w:t xml:space="preserve"> Supre</w:t>
      </w:r>
      <w:r w:rsidR="0035617C">
        <w:t>me Court case regarding retaliation for reporting workplace discrimination</w:t>
      </w:r>
      <w:r w:rsidR="008C7AC9">
        <w:t xml:space="preserve">- </w:t>
      </w:r>
      <w:r w:rsidR="001D58FD" w:rsidRPr="001D58FD">
        <w:t>Burlington Northern &amp; Santa Fe Railroad Company v. Sheila White</w:t>
      </w:r>
      <w:r w:rsidR="005A41DF">
        <w:t>.</w:t>
      </w:r>
      <w:r w:rsidR="005F55A9">
        <w:t xml:space="preserve"> </w:t>
      </w:r>
      <w:r w:rsidR="005A41DF">
        <w:t xml:space="preserve"> </w:t>
      </w:r>
    </w:p>
    <w:p w:rsidR="00B4646E" w:rsidRPr="00F41E08" w:rsidRDefault="00FA699F" w:rsidP="00F41E08">
      <w:pPr>
        <w:ind w:firstLine="0"/>
        <w:rPr>
          <w:rFonts w:eastAsiaTheme="majorEastAsia" w:cstheme="majorBidi"/>
          <w:b/>
          <w:spacing w:val="5"/>
          <w:kern w:val="28"/>
          <w:szCs w:val="52"/>
        </w:rPr>
      </w:pPr>
      <w:r>
        <w:rPr>
          <w:rFonts w:eastAsiaTheme="majorEastAsia" w:cstheme="majorBidi"/>
          <w:b/>
          <w:spacing w:val="5"/>
          <w:kern w:val="28"/>
          <w:szCs w:val="52"/>
        </w:rPr>
        <w:t>Background</w:t>
      </w:r>
    </w:p>
    <w:p w:rsidR="00E652BE" w:rsidRDefault="0084034F" w:rsidP="00E652BE">
      <w:r>
        <w:t xml:space="preserve">Sheila White worked as the only female in Burlington </w:t>
      </w:r>
      <w:proofErr w:type="spellStart"/>
      <w:r>
        <w:t>Northern’s</w:t>
      </w:r>
      <w:proofErr w:type="spellEnd"/>
      <w:r>
        <w:t xml:space="preserve"> track maintenance department. There, she experienced gender-based discrimination in the form of changes in assignments as well as hearing disparaging comments from her supervisor. She reported these problems - her supervisor was suspended for 10 days and required to attend sexual harassment training. </w:t>
      </w:r>
      <w:r w:rsidR="00E652BE">
        <w:t xml:space="preserve">(Newman) At the same time as her supervisor’s suspension, another supervisor changed her duties to something more physical and dirtier. The new assignment was described as </w:t>
      </w:r>
      <w:r w:rsidR="00E652BE">
        <w:t>‘‘[</w:t>
      </w:r>
      <w:proofErr w:type="spellStart"/>
      <w:r w:rsidR="00E652BE">
        <w:t>i</w:t>
      </w:r>
      <w:proofErr w:type="spellEnd"/>
      <w:r w:rsidR="00E652BE">
        <w:t xml:space="preserve">]n </w:t>
      </w:r>
      <w:proofErr w:type="gramStart"/>
      <w:r w:rsidR="00E652BE">
        <w:t>essence, . . .</w:t>
      </w:r>
      <w:proofErr w:type="gramEnd"/>
      <w:r w:rsidR="00E652BE">
        <w:t xml:space="preserve"> a demotion.’’</w:t>
      </w:r>
      <w:r w:rsidR="00E652BE">
        <w:t xml:space="preserve"> and the action was determined to be retaliatory behavior by the Court of Appeals (Burlington Northern v. White) </w:t>
      </w:r>
    </w:p>
    <w:p w:rsidR="00B96D05" w:rsidRDefault="00E652BE" w:rsidP="00E652BE">
      <w:r>
        <w:t xml:space="preserve">After filing a complaint with the </w:t>
      </w:r>
      <w:r>
        <w:t>Equal Employment Opportunity</w:t>
      </w:r>
      <w:r>
        <w:t xml:space="preserve"> </w:t>
      </w:r>
      <w:r>
        <w:t>Commission (EEOC)</w:t>
      </w:r>
      <w:r>
        <w:t xml:space="preserve"> for the change in duties</w:t>
      </w:r>
      <w:r>
        <w:t>,</w:t>
      </w:r>
      <w:r>
        <w:t xml:space="preserve"> she was determined to be insubordinate in another matter and suspended without pay for 37 days. Burlington Northern investigated the matter, determined she had not been in subordinate, and restored her to her position with back</w:t>
      </w:r>
      <w:r w:rsidR="000A54F2">
        <w:t xml:space="preserve"> </w:t>
      </w:r>
      <w:r>
        <w:t>pay for the 37 days. (Newman) A District Court determined that she had suffered damages beyond the need for back</w:t>
      </w:r>
      <w:r w:rsidR="000A54F2">
        <w:t xml:space="preserve"> </w:t>
      </w:r>
      <w:r>
        <w:t>pay. She was awarded $43,000 in damages. (Burlington Northern v. White)</w:t>
      </w:r>
    </w:p>
    <w:p w:rsidR="009E5F04" w:rsidRPr="00F41E08" w:rsidRDefault="00FA699F" w:rsidP="009E5F04">
      <w:pPr>
        <w:ind w:firstLine="0"/>
        <w:rPr>
          <w:rFonts w:eastAsiaTheme="majorEastAsia" w:cstheme="majorBidi"/>
          <w:b/>
          <w:spacing w:val="5"/>
          <w:kern w:val="28"/>
          <w:szCs w:val="52"/>
        </w:rPr>
      </w:pPr>
      <w:r>
        <w:rPr>
          <w:rFonts w:eastAsiaTheme="majorEastAsia" w:cstheme="majorBidi"/>
          <w:b/>
          <w:spacing w:val="5"/>
          <w:kern w:val="28"/>
          <w:szCs w:val="52"/>
        </w:rPr>
        <w:lastRenderedPageBreak/>
        <w:t xml:space="preserve">Legal </w:t>
      </w:r>
      <w:r w:rsidR="0035617C">
        <w:rPr>
          <w:rFonts w:eastAsiaTheme="majorEastAsia" w:cstheme="majorBidi"/>
          <w:b/>
          <w:spacing w:val="5"/>
          <w:kern w:val="28"/>
          <w:szCs w:val="52"/>
        </w:rPr>
        <w:t>and Ethical Facts</w:t>
      </w:r>
    </w:p>
    <w:p w:rsidR="008E01E3" w:rsidRDefault="008E01E3" w:rsidP="008E01E3">
      <w:pPr>
        <w:pStyle w:val="ListParagraph"/>
        <w:numPr>
          <w:ilvl w:val="0"/>
          <w:numId w:val="13"/>
        </w:numPr>
      </w:pPr>
      <w:r>
        <w:t>The Court of Appeals found that Sheila White had been subjected to discriminatory practices, in violation of Section 703 of Title VII of the Civil Rights Act of 1964 (</w:t>
      </w:r>
      <w:r>
        <w:t>42 U.S.C.S. § 2000e-2(a)</w:t>
      </w:r>
      <w:r>
        <w:t>).  (Burlington Northern v. White)</w:t>
      </w:r>
    </w:p>
    <w:p w:rsidR="008E01E3" w:rsidRDefault="008E01E3" w:rsidP="008E01E3">
      <w:pPr>
        <w:pStyle w:val="ListParagraph"/>
        <w:numPr>
          <w:ilvl w:val="0"/>
          <w:numId w:val="13"/>
        </w:numPr>
      </w:pPr>
      <w:r>
        <w:t xml:space="preserve">The Court of Appeals found the suspension and change in duties to be retaliatory acts, in violation of Section 704 of Title VII of the Civil Rights Act of 1964, </w:t>
      </w:r>
      <w:r>
        <w:t>42 U.S.C.S. § 2000e-3(a)</w:t>
      </w:r>
      <w:r>
        <w:t>. (Burlington Northern v. White)</w:t>
      </w:r>
    </w:p>
    <w:p w:rsidR="0035617C" w:rsidRDefault="008D604E" w:rsidP="0035617C">
      <w:pPr>
        <w:pStyle w:val="ListParagraph"/>
        <w:numPr>
          <w:ilvl w:val="0"/>
          <w:numId w:val="13"/>
        </w:numPr>
      </w:pPr>
      <w:r>
        <w:t xml:space="preserve">Burlington Northern </w:t>
      </w:r>
      <w:r w:rsidR="008E01E3">
        <w:t>does not dispute</w:t>
      </w:r>
      <w:r w:rsidR="00A04A56">
        <w:t xml:space="preserve"> </w:t>
      </w:r>
      <w:r>
        <w:t xml:space="preserve">that Sheila’s change in duties at the time of her complaint about her supervisor as well as her subsequent 37-day suspension were retaliatory acts, in violation of </w:t>
      </w:r>
      <w:r w:rsidR="008E01E3">
        <w:t>42 U.S.C.S. § 2000e-3(a)</w:t>
      </w:r>
      <w:r>
        <w:t xml:space="preserve">. </w:t>
      </w:r>
      <w:r w:rsidR="002F41C0">
        <w:t>(Burlington Northern v. White)</w:t>
      </w:r>
    </w:p>
    <w:p w:rsidR="007E1738" w:rsidRDefault="007E1738" w:rsidP="00A93023">
      <w:pPr>
        <w:pStyle w:val="ListParagraph"/>
        <w:numPr>
          <w:ilvl w:val="0"/>
          <w:numId w:val="13"/>
        </w:numPr>
      </w:pPr>
      <w:r>
        <w:t xml:space="preserve"> </w:t>
      </w:r>
      <w:r w:rsidR="008E01E3">
        <w:t xml:space="preserve">Burlington Northern </w:t>
      </w:r>
      <w:r w:rsidR="00A04A56">
        <w:t>compensated Sheila White with back pay for the 37-day suspension</w:t>
      </w:r>
      <w:r w:rsidR="008E01E3">
        <w:t xml:space="preserve"> as a result of their internal review</w:t>
      </w:r>
      <w:r w:rsidR="00A04A56">
        <w:t xml:space="preserve">. </w:t>
      </w:r>
      <w:r w:rsidR="002F41C0">
        <w:t>(Burlington Northern v. White)</w:t>
      </w:r>
    </w:p>
    <w:p w:rsidR="008E01E3" w:rsidRDefault="008E01E3" w:rsidP="00A93023">
      <w:pPr>
        <w:pStyle w:val="ListParagraph"/>
        <w:numPr>
          <w:ilvl w:val="0"/>
          <w:numId w:val="13"/>
        </w:numPr>
      </w:pPr>
      <w:r>
        <w:t>A District Court awarded Sheila damages of $43,000 in excess of the 37 days of back pay she had already received. (Burlington Northern v. White)</w:t>
      </w:r>
    </w:p>
    <w:p w:rsidR="008E01E3" w:rsidRDefault="002F443E" w:rsidP="00A93023">
      <w:pPr>
        <w:pStyle w:val="ListParagraph"/>
        <w:numPr>
          <w:ilvl w:val="0"/>
          <w:numId w:val="13"/>
        </w:numPr>
      </w:pPr>
      <w:r>
        <w:t xml:space="preserve">When Burlington Northern appealed the decision to the Sixth District Court of Appeals, the judges there affirmed the damages but were divided on whether </w:t>
      </w:r>
      <w:r>
        <w:t>42 U.S.C.S. § 2000e-3(a)</w:t>
      </w:r>
      <w:r>
        <w:t xml:space="preserve"> applied to damages above and beyond the directly employment-related damages described in </w:t>
      </w:r>
      <w:r>
        <w:t>42 U.S.C.S. § 2000e-2(a)</w:t>
      </w:r>
      <w:r>
        <w:t>. (Newman)</w:t>
      </w:r>
    </w:p>
    <w:p w:rsidR="007A328C" w:rsidRPr="0035617C" w:rsidRDefault="00FA699F" w:rsidP="0035617C">
      <w:pPr>
        <w:ind w:firstLine="0"/>
        <w:rPr>
          <w:rFonts w:eastAsiaTheme="majorEastAsia" w:cstheme="majorBidi"/>
          <w:b/>
          <w:spacing w:val="5"/>
          <w:kern w:val="28"/>
          <w:szCs w:val="52"/>
        </w:rPr>
      </w:pPr>
      <w:r w:rsidRPr="0035617C">
        <w:rPr>
          <w:rFonts w:eastAsiaTheme="majorEastAsia" w:cstheme="majorBidi"/>
          <w:b/>
          <w:spacing w:val="5"/>
          <w:kern w:val="28"/>
          <w:szCs w:val="52"/>
        </w:rPr>
        <w:t xml:space="preserve">Key </w:t>
      </w:r>
      <w:r w:rsidR="0035617C" w:rsidRPr="0035617C">
        <w:rPr>
          <w:rFonts w:eastAsiaTheme="majorEastAsia" w:cstheme="majorBidi"/>
          <w:b/>
          <w:spacing w:val="5"/>
          <w:kern w:val="28"/>
          <w:szCs w:val="52"/>
        </w:rPr>
        <w:t xml:space="preserve">Legal </w:t>
      </w:r>
      <w:r w:rsidRPr="0035617C">
        <w:rPr>
          <w:rFonts w:eastAsiaTheme="majorEastAsia" w:cstheme="majorBidi"/>
          <w:b/>
          <w:spacing w:val="5"/>
          <w:kern w:val="28"/>
          <w:szCs w:val="52"/>
        </w:rPr>
        <w:t>Issues</w:t>
      </w:r>
    </w:p>
    <w:p w:rsidR="00B25E86" w:rsidRDefault="00E75970" w:rsidP="007A328C">
      <w:r>
        <w:t xml:space="preserve"> </w:t>
      </w:r>
      <w:r w:rsidR="00066A80">
        <w:t xml:space="preserve">The key legal issue </w:t>
      </w:r>
      <w:r w:rsidR="00EE29DC">
        <w:t xml:space="preserve">is whether Section 704 of </w:t>
      </w:r>
      <w:r w:rsidR="00EE29DC" w:rsidRPr="00EE29DC">
        <w:t>Title VII of the Civil Rights Act of 1964</w:t>
      </w:r>
      <w:r w:rsidR="00EE29DC">
        <w:t xml:space="preserve"> was intended to be limited to employment-related retaliation, consistent with Section 703 of Title </w:t>
      </w:r>
      <w:r w:rsidR="00EE29DC">
        <w:lastRenderedPageBreak/>
        <w:t xml:space="preserve">VII, or if it could be applied more broadly. </w:t>
      </w:r>
      <w:r w:rsidR="00066A80">
        <w:t xml:space="preserve"> </w:t>
      </w:r>
      <w:r w:rsidR="00E655DF">
        <w:t>Specifically, the Supreme Court considered whether Sheila White could be awarded damages for medical treatments and other hardship endured as a result of retaliatory practices.</w:t>
      </w:r>
    </w:p>
    <w:p w:rsidR="00FA699F" w:rsidRPr="0035617C" w:rsidRDefault="00FA699F" w:rsidP="0035617C">
      <w:pPr>
        <w:ind w:firstLine="0"/>
        <w:rPr>
          <w:rFonts w:eastAsiaTheme="majorEastAsia" w:cstheme="majorBidi"/>
          <w:b/>
          <w:spacing w:val="5"/>
          <w:kern w:val="28"/>
          <w:szCs w:val="52"/>
        </w:rPr>
      </w:pPr>
      <w:r w:rsidRPr="0035617C">
        <w:rPr>
          <w:rFonts w:eastAsiaTheme="majorEastAsia" w:cstheme="majorBidi"/>
          <w:b/>
          <w:spacing w:val="5"/>
          <w:kern w:val="28"/>
          <w:szCs w:val="52"/>
        </w:rPr>
        <w:t>Applicable Legal Rules</w:t>
      </w:r>
      <w:r w:rsidR="0035617C" w:rsidRPr="0035617C">
        <w:rPr>
          <w:rFonts w:eastAsiaTheme="majorEastAsia" w:cstheme="majorBidi"/>
          <w:b/>
          <w:spacing w:val="5"/>
          <w:kern w:val="28"/>
          <w:szCs w:val="52"/>
        </w:rPr>
        <w:t xml:space="preserve"> and Observations</w:t>
      </w:r>
    </w:p>
    <w:p w:rsidR="003B0CF6" w:rsidRDefault="00814863" w:rsidP="003B0CF6">
      <w:r>
        <w:t xml:space="preserve"> </w:t>
      </w:r>
      <w:r w:rsidR="00A746DF">
        <w:t xml:space="preserve">Sheila White was protected from discriminatory practices, such as the remarks from her supervisor, by </w:t>
      </w:r>
      <w:r w:rsidR="00A746DF">
        <w:t>42 U.S.C.S. § 2000e-2(a)</w:t>
      </w:r>
      <w:r w:rsidR="00A746DF">
        <w:t xml:space="preserve">, which protects employees from discriminatory practices. She was also protected from retaliation by her employer for reporting such practices to the EEOC under </w:t>
      </w:r>
      <w:r w:rsidR="00A746DF">
        <w:t>42 U.S.C.S. § 2000e-3(a)</w:t>
      </w:r>
      <w:r w:rsidR="00A746DF">
        <w:t xml:space="preserve">. Retaliatory acts in this case included </w:t>
      </w:r>
      <w:r w:rsidR="009978BA">
        <w:t xml:space="preserve">a demotion-like change in her duties and a 37-day suspension without pay.  </w:t>
      </w:r>
      <w:r>
        <w:t xml:space="preserve">                         </w:t>
      </w:r>
    </w:p>
    <w:p w:rsidR="003B0CF6" w:rsidRDefault="009978BA" w:rsidP="003B0CF6">
      <w:r>
        <w:t xml:space="preserve">At question was the inclusion of damages above and beyond directly employment-related damages. </w:t>
      </w:r>
      <w:r w:rsidR="00A746DF">
        <w:t xml:space="preserve">Sheila White was awarded damages in addition to her back pay for </w:t>
      </w:r>
      <w:r w:rsidR="00C56044">
        <w:t xml:space="preserve">distress during her 37-day suspension. Damages during this time included stress-induced medical conditions, as documented by </w:t>
      </w:r>
      <w:r w:rsidR="00C56044" w:rsidRPr="00C56044">
        <w:t>$3,250</w:t>
      </w:r>
      <w:r w:rsidR="00C56044">
        <w:t xml:space="preserve"> of medical expenses. (Burlington Northern v. White) </w:t>
      </w:r>
      <w:r w:rsidR="003B0CF6">
        <w:t>Section 706 of the Act explicitly allows compensation for additional damages (</w:t>
      </w:r>
      <w:r w:rsidR="003B0CF6">
        <w:t>42 U.S.C.S. § 2000e-</w:t>
      </w:r>
      <w:r w:rsidR="003B0CF6">
        <w:t>5(g</w:t>
      </w:r>
      <w:proofErr w:type="gramStart"/>
      <w:r w:rsidR="003B0CF6">
        <w:t>)</w:t>
      </w:r>
      <w:r w:rsidR="003B0CF6">
        <w:t>(</w:t>
      </w:r>
      <w:proofErr w:type="gramEnd"/>
      <w:r w:rsidR="003B0CF6">
        <w:t xml:space="preserve">1)): </w:t>
      </w:r>
    </w:p>
    <w:p w:rsidR="00BB6222" w:rsidRDefault="003B0CF6" w:rsidP="003B0CF6">
      <w:r w:rsidRPr="00F7662F">
        <w:rPr>
          <w:i/>
        </w:rPr>
        <w:t xml:space="preserve">“If the court finds that the respondent has intentionally engaged in or is intentionally engaging in an unlawful employment practice charged in the complaint, the court may </w:t>
      </w:r>
      <w:r>
        <w:rPr>
          <w:i/>
        </w:rPr>
        <w:t xml:space="preserve">… </w:t>
      </w:r>
      <w:r w:rsidRPr="00F7662F">
        <w:rPr>
          <w:i/>
        </w:rPr>
        <w:t xml:space="preserve">order such affirmative action as may be appropriate, which may include, but is not limited to, reinstatement or hiring of employees, with or without back pay </w:t>
      </w:r>
      <w:r>
        <w:rPr>
          <w:i/>
        </w:rPr>
        <w:t>…</w:t>
      </w:r>
      <w:r w:rsidRPr="00F7662F">
        <w:rPr>
          <w:i/>
        </w:rPr>
        <w:t xml:space="preserve"> or any other equitable relief as the court deems appropriate” </w:t>
      </w:r>
      <w:r>
        <w:rPr>
          <w:i/>
        </w:rPr>
        <w:t xml:space="preserve"> (EEOC)</w:t>
      </w:r>
      <w:r w:rsidR="00B33097">
        <w:t xml:space="preserve">. </w:t>
      </w:r>
    </w:p>
    <w:p w:rsidR="009978BA" w:rsidRDefault="009978BA" w:rsidP="003B0CF6"/>
    <w:p w:rsidR="009978BA" w:rsidRPr="00C508A4" w:rsidRDefault="009978BA" w:rsidP="003B0CF6"/>
    <w:p w:rsidR="00FA699F" w:rsidRPr="0035617C" w:rsidRDefault="0035617C" w:rsidP="0035617C">
      <w:pPr>
        <w:ind w:firstLine="0"/>
        <w:rPr>
          <w:rFonts w:eastAsiaTheme="majorEastAsia" w:cstheme="majorBidi"/>
          <w:b/>
          <w:spacing w:val="5"/>
          <w:kern w:val="28"/>
          <w:szCs w:val="52"/>
        </w:rPr>
      </w:pPr>
      <w:r w:rsidRPr="0035617C">
        <w:rPr>
          <w:rFonts w:eastAsiaTheme="majorEastAsia" w:cstheme="majorBidi"/>
          <w:b/>
          <w:spacing w:val="5"/>
          <w:kern w:val="28"/>
          <w:szCs w:val="52"/>
        </w:rPr>
        <w:lastRenderedPageBreak/>
        <w:t>Legal Conclusion</w:t>
      </w:r>
    </w:p>
    <w:p w:rsidR="00F7662F" w:rsidRPr="00F7662F" w:rsidRDefault="00131576" w:rsidP="003B0CF6">
      <w:pPr>
        <w:rPr>
          <w:i/>
        </w:rPr>
      </w:pPr>
      <w:r>
        <w:t xml:space="preserve">The broader application of </w:t>
      </w:r>
      <w:r>
        <w:t>42 U.S.C.S. § 2000e-3(a)</w:t>
      </w:r>
      <w:r>
        <w:t xml:space="preserve"> to include damages for non-employment items not included in </w:t>
      </w:r>
      <w:r>
        <w:t>42 U.S.C.S. § 2000e-2(a)</w:t>
      </w:r>
      <w:r w:rsidR="00F7662F">
        <w:t xml:space="preserve"> is valid</w:t>
      </w:r>
      <w:r w:rsidR="005B00CE">
        <w:t>.</w:t>
      </w:r>
      <w:r>
        <w:t xml:space="preserve"> There is no text in the Civil Rights Act to suggest that such a limitation should be made. </w:t>
      </w:r>
      <w:r w:rsidR="003F3ECD">
        <w:t xml:space="preserve">There is also no precedent that suggests such a limitation should be made. The act does contain text in Section 706 that states that a court has discretion to not make such a limitation. </w:t>
      </w:r>
    </w:p>
    <w:p w:rsidR="00FA699F" w:rsidRPr="0035617C" w:rsidRDefault="00FA699F" w:rsidP="0035617C">
      <w:pPr>
        <w:ind w:firstLine="0"/>
        <w:rPr>
          <w:rFonts w:eastAsiaTheme="majorEastAsia" w:cstheme="majorBidi"/>
          <w:b/>
          <w:spacing w:val="5"/>
          <w:kern w:val="28"/>
          <w:szCs w:val="52"/>
        </w:rPr>
      </w:pPr>
      <w:r w:rsidRPr="0035617C">
        <w:rPr>
          <w:rFonts w:eastAsiaTheme="majorEastAsia" w:cstheme="majorBidi"/>
          <w:b/>
          <w:spacing w:val="5"/>
          <w:kern w:val="28"/>
          <w:szCs w:val="52"/>
        </w:rPr>
        <w:t xml:space="preserve">Key </w:t>
      </w:r>
      <w:r w:rsidR="0035617C" w:rsidRPr="0035617C">
        <w:rPr>
          <w:rFonts w:eastAsiaTheme="majorEastAsia" w:cstheme="majorBidi"/>
          <w:b/>
          <w:spacing w:val="5"/>
          <w:kern w:val="28"/>
          <w:szCs w:val="52"/>
        </w:rPr>
        <w:t xml:space="preserve">Ethical </w:t>
      </w:r>
      <w:r w:rsidRPr="0035617C">
        <w:rPr>
          <w:rFonts w:eastAsiaTheme="majorEastAsia" w:cstheme="majorBidi"/>
          <w:b/>
          <w:spacing w:val="5"/>
          <w:kern w:val="28"/>
          <w:szCs w:val="52"/>
        </w:rPr>
        <w:t>Issues</w:t>
      </w:r>
    </w:p>
    <w:p w:rsidR="0035617C" w:rsidRPr="00EE29DC" w:rsidRDefault="00FA699F" w:rsidP="00EE29DC">
      <w:r>
        <w:t xml:space="preserve"> </w:t>
      </w:r>
      <w:r w:rsidR="008230A5">
        <w:t>One of the</w:t>
      </w:r>
      <w:r w:rsidR="0045310C">
        <w:t xml:space="preserve"> key ethical issue</w:t>
      </w:r>
      <w:r w:rsidR="008230A5">
        <w:t>s</w:t>
      </w:r>
      <w:r w:rsidR="0045310C">
        <w:t xml:space="preserve"> is the use of compensatory justice regarding the violation of </w:t>
      </w:r>
      <w:r w:rsidR="008230A5">
        <w:t>Sheila White’s</w:t>
      </w:r>
      <w:r w:rsidR="0045310C">
        <w:t xml:space="preserve"> legal rights under Title VII of the Civil Rights Act of 1964. </w:t>
      </w:r>
      <w:r w:rsidR="008230A5">
        <w:t xml:space="preserve">Related to this is a utilitarian </w:t>
      </w:r>
      <w:r w:rsidR="0045310C">
        <w:t xml:space="preserve">issue regarding </w:t>
      </w:r>
      <w:r w:rsidR="003B7319">
        <w:t xml:space="preserve">Burlington Northern is that the broad </w:t>
      </w:r>
      <w:r w:rsidR="00A93C8D">
        <w:t xml:space="preserve">and nearly open-ended </w:t>
      </w:r>
      <w:r w:rsidR="003B7319">
        <w:t xml:space="preserve">interpretation of the types of retaliatory </w:t>
      </w:r>
      <w:r w:rsidR="00A93C8D">
        <w:t xml:space="preserve">practices forbidden under Title VII. (Velasquez &amp; </w:t>
      </w:r>
      <w:proofErr w:type="spellStart"/>
      <w:r w:rsidR="00A93C8D">
        <w:t>Mallor</w:t>
      </w:r>
      <w:proofErr w:type="spellEnd"/>
      <w:r w:rsidR="00A93C8D">
        <w:t>)</w:t>
      </w:r>
    </w:p>
    <w:p w:rsidR="00FA699F" w:rsidRPr="00D7356A" w:rsidRDefault="0035617C" w:rsidP="0035617C">
      <w:pPr>
        <w:ind w:firstLine="0"/>
        <w:rPr>
          <w:rFonts w:eastAsiaTheme="majorEastAsia" w:cstheme="majorBidi"/>
          <w:b/>
          <w:spacing w:val="5"/>
          <w:kern w:val="28"/>
          <w:szCs w:val="52"/>
        </w:rPr>
      </w:pPr>
      <w:r w:rsidRPr="00D7356A">
        <w:rPr>
          <w:rFonts w:eastAsiaTheme="majorEastAsia" w:cstheme="majorBidi"/>
          <w:b/>
          <w:spacing w:val="5"/>
          <w:kern w:val="28"/>
          <w:szCs w:val="52"/>
        </w:rPr>
        <w:t xml:space="preserve">Support for </w:t>
      </w:r>
      <w:r w:rsidR="00FA699F" w:rsidRPr="00D7356A">
        <w:rPr>
          <w:rFonts w:eastAsiaTheme="majorEastAsia" w:cstheme="majorBidi"/>
          <w:b/>
          <w:spacing w:val="5"/>
          <w:kern w:val="28"/>
          <w:szCs w:val="52"/>
        </w:rPr>
        <w:t xml:space="preserve">Ethical </w:t>
      </w:r>
      <w:r w:rsidRPr="00D7356A">
        <w:rPr>
          <w:rFonts w:eastAsiaTheme="majorEastAsia" w:cstheme="majorBidi"/>
          <w:b/>
          <w:spacing w:val="5"/>
          <w:kern w:val="28"/>
          <w:szCs w:val="52"/>
        </w:rPr>
        <w:t>Issu</w:t>
      </w:r>
      <w:r w:rsidR="00FA699F" w:rsidRPr="00D7356A">
        <w:rPr>
          <w:rFonts w:eastAsiaTheme="majorEastAsia" w:cstheme="majorBidi"/>
          <w:b/>
          <w:spacing w:val="5"/>
          <w:kern w:val="28"/>
          <w:szCs w:val="52"/>
        </w:rPr>
        <w:t>es</w:t>
      </w:r>
    </w:p>
    <w:p w:rsidR="00D7356A" w:rsidRPr="00D7356A" w:rsidRDefault="002349D5" w:rsidP="002E2872">
      <w:pPr>
        <w:rPr>
          <w:b/>
          <w:i/>
        </w:rPr>
      </w:pPr>
      <w:r>
        <w:rPr>
          <w:b/>
          <w:i/>
        </w:rPr>
        <w:t xml:space="preserve">Rights and </w:t>
      </w:r>
      <w:r w:rsidR="00D7356A" w:rsidRPr="00D7356A">
        <w:rPr>
          <w:b/>
          <w:i/>
        </w:rPr>
        <w:t>Compensatory Justices</w:t>
      </w:r>
    </w:p>
    <w:p w:rsidR="00D7356A" w:rsidRPr="002349D5" w:rsidRDefault="00D7356A" w:rsidP="002E2872">
      <w:r w:rsidRPr="002349D5">
        <w:t xml:space="preserve"> </w:t>
      </w:r>
      <w:r w:rsidR="006E3AEC" w:rsidRPr="002349D5">
        <w:t xml:space="preserve">Under the Civil Rights Act of 1964, Sheila White has legal rights – both the right to protection from discriminatory practices </w:t>
      </w:r>
      <w:r w:rsidR="00F5536A" w:rsidRPr="002349D5">
        <w:t>in</w:t>
      </w:r>
      <w:r w:rsidR="006E3AEC" w:rsidRPr="002349D5">
        <w:t xml:space="preserve"> the work place as well as the right to protection from retaliatory action by her employer should she report discriminatory practices to the EEOC. </w:t>
      </w:r>
      <w:r w:rsidR="008C58D4" w:rsidRPr="002349D5">
        <w:t xml:space="preserve">Both of her legal rights were violated by the actions of Burlington Northern. </w:t>
      </w:r>
      <w:r w:rsidR="002349D5">
        <w:t xml:space="preserve">The case of Burlington Northern v. White dealt with compensatory justice. Under the theory of compensatory justice, the compensation she was awarded from Burlington Northern should be equal to her loss. </w:t>
      </w:r>
      <w:r w:rsidR="000D5F69">
        <w:t xml:space="preserve">(Velasquez) </w:t>
      </w:r>
      <w:r w:rsidR="002349D5">
        <w:t xml:space="preserve">In this case, she had already been given back pay for her 37-day suspension; </w:t>
      </w:r>
      <w:r w:rsidR="002349D5">
        <w:lastRenderedPageBreak/>
        <w:t xml:space="preserve">however, that back pay did not represent the extent of her damages. </w:t>
      </w:r>
      <w:r w:rsidR="000D5F69">
        <w:t>Her damages also included emotional and financial distress during her unpaid suspension. (Burlington Northern v. White)</w:t>
      </w:r>
    </w:p>
    <w:p w:rsidR="00D7356A" w:rsidRPr="00D7356A" w:rsidRDefault="00D7356A" w:rsidP="00D7356A">
      <w:pPr>
        <w:rPr>
          <w:b/>
          <w:i/>
        </w:rPr>
      </w:pPr>
      <w:r w:rsidRPr="00D7356A">
        <w:rPr>
          <w:b/>
          <w:i/>
        </w:rPr>
        <w:t>Utilitarianism and Profit Maximization</w:t>
      </w:r>
    </w:p>
    <w:p w:rsidR="00F671B4" w:rsidRDefault="008230A5" w:rsidP="00D7356A">
      <w:r w:rsidRPr="00D7356A">
        <w:t>Under utilitarianism, the benefits of compensatory justice must be weighed against the potential societal harm of the precedent that is set</w:t>
      </w:r>
      <w:r w:rsidR="00E674F7" w:rsidRPr="00D7356A">
        <w:t>.</w:t>
      </w:r>
      <w:r w:rsidR="00E674F7">
        <w:t xml:space="preserve"> </w:t>
      </w:r>
      <w:r w:rsidR="00D7356A">
        <w:t>Limiting the scope of damages from retaliation would be consistent with a utilitarian view that the benefit to an individual outweighs the cost to society. If firms are open to damages from discriminatory acts and retribution beyond the job-related damages, then, under the profit maximization theory (</w:t>
      </w:r>
      <w:proofErr w:type="spellStart"/>
      <w:r w:rsidR="00D7356A">
        <w:t>Mallor</w:t>
      </w:r>
      <w:proofErr w:type="spellEnd"/>
      <w:r w:rsidR="00D7356A">
        <w:t xml:space="preserve">), they will need to invest more heavily in legal counsel to create and help enforce procedures to prevent such actions. They may also seek to outsource work to countries where the legal protection of workers and/or the penalties are less and therefore pose less risk to firm’s profits. </w:t>
      </w:r>
    </w:p>
    <w:p w:rsidR="00C508A4" w:rsidRPr="0035617C" w:rsidRDefault="00C508A4" w:rsidP="0035617C">
      <w:pPr>
        <w:ind w:firstLine="0"/>
        <w:rPr>
          <w:rFonts w:eastAsiaTheme="majorEastAsia" w:cstheme="majorBidi"/>
          <w:b/>
          <w:spacing w:val="5"/>
          <w:kern w:val="28"/>
          <w:szCs w:val="52"/>
        </w:rPr>
      </w:pPr>
      <w:r w:rsidRPr="0035617C">
        <w:rPr>
          <w:rFonts w:eastAsiaTheme="majorEastAsia" w:cstheme="majorBidi"/>
          <w:b/>
          <w:spacing w:val="5"/>
          <w:kern w:val="28"/>
          <w:szCs w:val="52"/>
        </w:rPr>
        <w:t>Ethical Alternatives</w:t>
      </w:r>
    </w:p>
    <w:p w:rsidR="00E143B3" w:rsidRDefault="008230A5" w:rsidP="003069A9">
      <w:r>
        <w:t xml:space="preserve">An ethical alternative was addressed in Justice Alito’s opinion. In this case, </w:t>
      </w:r>
      <w:r>
        <w:t>42 U.S.C.S. § 2000e-2(a)</w:t>
      </w:r>
      <w:r>
        <w:t xml:space="preserve"> and </w:t>
      </w:r>
      <w:r>
        <w:t>42 U.S.C.S. § 2000e-3(a)</w:t>
      </w:r>
      <w:r w:rsidR="003069A9">
        <w:t xml:space="preserve"> should be read together, limiting the scope of the </w:t>
      </w:r>
      <w:r w:rsidR="00F67962">
        <w:t xml:space="preserve">damages for </w:t>
      </w:r>
      <w:r w:rsidR="003069A9">
        <w:t>retaliation. One rationale provided is that there is little risk on non-job-related retaliation, since “</w:t>
      </w:r>
      <w:r w:rsidR="003069A9">
        <w:t>many</w:t>
      </w:r>
      <w:r w:rsidR="003069A9">
        <w:t xml:space="preserve"> </w:t>
      </w:r>
      <w:r w:rsidR="003069A9">
        <w:t>forms of retaliation off the job constitute</w:t>
      </w:r>
      <w:r w:rsidR="003069A9">
        <w:t xml:space="preserve"> </w:t>
      </w:r>
      <w:r w:rsidR="003069A9">
        <w:t>crimes and are therefore especially</w:t>
      </w:r>
      <w:r w:rsidR="003069A9">
        <w:t xml:space="preserve"> </w:t>
      </w:r>
      <w:r w:rsidR="003069A9">
        <w:t>risky</w:t>
      </w:r>
      <w:r w:rsidR="003069A9">
        <w:t xml:space="preserve">”. (Burlington Northern v. White) </w:t>
      </w:r>
      <w:r w:rsidR="00F67962">
        <w:t xml:space="preserve"> </w:t>
      </w:r>
      <w:r w:rsidR="00D7356A">
        <w:t>This is consistent with a utilitarian view, described above.</w:t>
      </w:r>
    </w:p>
    <w:p w:rsidR="00FA699F" w:rsidRDefault="0035617C" w:rsidP="0035617C">
      <w:pPr>
        <w:ind w:firstLine="0"/>
        <w:rPr>
          <w:rFonts w:eastAsiaTheme="majorEastAsia" w:cstheme="majorBidi"/>
          <w:b/>
          <w:spacing w:val="5"/>
          <w:kern w:val="28"/>
          <w:szCs w:val="52"/>
        </w:rPr>
      </w:pPr>
      <w:r w:rsidRPr="0035617C">
        <w:rPr>
          <w:rFonts w:eastAsiaTheme="majorEastAsia" w:cstheme="majorBidi"/>
          <w:b/>
          <w:spacing w:val="5"/>
          <w:kern w:val="28"/>
          <w:szCs w:val="52"/>
        </w:rPr>
        <w:t xml:space="preserve">Ethical </w:t>
      </w:r>
      <w:r w:rsidR="00FA699F" w:rsidRPr="0035617C">
        <w:rPr>
          <w:rFonts w:eastAsiaTheme="majorEastAsia" w:cstheme="majorBidi"/>
          <w:b/>
          <w:spacing w:val="5"/>
          <w:kern w:val="28"/>
          <w:szCs w:val="52"/>
        </w:rPr>
        <w:t>Conclusions</w:t>
      </w:r>
    </w:p>
    <w:p w:rsidR="0035617C" w:rsidRPr="00131576" w:rsidRDefault="00F67962" w:rsidP="0035617C">
      <w:r>
        <w:t>The inclusion of additional damages in the judgment against Burlington Northern provided compensatory justice for Sheila White and set an appropriate precedent for future cases.</w:t>
      </w:r>
      <w:r w:rsidR="00F42943">
        <w:t xml:space="preserve"> </w:t>
      </w:r>
      <w:r w:rsidR="00F42943">
        <w:lastRenderedPageBreak/>
        <w:t xml:space="preserve">Contrary to Justice Alito’s concern, the damages from retaliation do vary with individual circumstances. Factors such as emotional distress, the burden of indebtedness from lost pay, and personal risk must be accounted for. The compensatory justice allowed by </w:t>
      </w:r>
      <w:r w:rsidR="00F42943">
        <w:t>42 U.S.C.S. § 2000e-</w:t>
      </w:r>
      <w:r w:rsidR="00F42943">
        <w:t>5(g</w:t>
      </w:r>
      <w:proofErr w:type="gramStart"/>
      <w:r w:rsidR="00F42943">
        <w:t>)</w:t>
      </w:r>
      <w:r w:rsidR="00F42943">
        <w:t>(</w:t>
      </w:r>
      <w:proofErr w:type="gramEnd"/>
      <w:r w:rsidR="00F42943">
        <w:t xml:space="preserve">1) should cover such factors. </w:t>
      </w:r>
    </w:p>
    <w:p w:rsidR="000D4DA0" w:rsidRPr="0035617C" w:rsidRDefault="00F9025C" w:rsidP="0035617C">
      <w:pPr>
        <w:ind w:firstLine="0"/>
        <w:rPr>
          <w:rFonts w:eastAsiaTheme="majorEastAsia" w:cstheme="majorBidi"/>
          <w:b/>
          <w:spacing w:val="5"/>
          <w:kern w:val="28"/>
          <w:szCs w:val="52"/>
        </w:rPr>
      </w:pPr>
      <w:r w:rsidRPr="0035617C">
        <w:rPr>
          <w:rFonts w:eastAsiaTheme="majorEastAsia" w:cstheme="majorBidi"/>
          <w:b/>
          <w:spacing w:val="5"/>
          <w:kern w:val="28"/>
          <w:szCs w:val="52"/>
        </w:rPr>
        <w:t xml:space="preserve"> </w:t>
      </w:r>
      <w:r w:rsidR="000D4DA0" w:rsidRPr="00D958D9">
        <w:rPr>
          <w:rFonts w:eastAsiaTheme="majorEastAsia" w:cstheme="majorBidi"/>
          <w:b/>
          <w:spacing w:val="5"/>
          <w:kern w:val="28"/>
          <w:szCs w:val="52"/>
        </w:rPr>
        <w:t>References</w:t>
      </w:r>
    </w:p>
    <w:p w:rsidR="00450ACC" w:rsidRDefault="001D58FD" w:rsidP="00450ACC">
      <w:pPr>
        <w:pStyle w:val="Reference"/>
      </w:pPr>
      <w:proofErr w:type="gramStart"/>
      <w:r>
        <w:t>Burlington Northern &amp; Santa Fe Railroad Company</w:t>
      </w:r>
      <w:r w:rsidR="00450ACC">
        <w:t xml:space="preserve"> Petitioner v </w:t>
      </w:r>
      <w:r>
        <w:t>Sheila White</w:t>
      </w:r>
      <w:r w:rsidR="00450ACC">
        <w:t>, 54</w:t>
      </w:r>
      <w:r>
        <w:t>8</w:t>
      </w:r>
      <w:r w:rsidR="00450ACC">
        <w:t xml:space="preserve"> U.S. </w:t>
      </w:r>
      <w:r>
        <w:t>53</w:t>
      </w:r>
      <w:r w:rsidR="00450ACC">
        <w:t xml:space="preserve"> (200</w:t>
      </w:r>
      <w:r>
        <w:t>6</w:t>
      </w:r>
      <w:r w:rsidR="00450ACC">
        <w:t>).</w:t>
      </w:r>
      <w:proofErr w:type="gramEnd"/>
      <w:r w:rsidR="00450ACC">
        <w:t xml:space="preserve"> </w:t>
      </w:r>
    </w:p>
    <w:p w:rsidR="00144618" w:rsidRDefault="00144618" w:rsidP="00144618">
      <w:pPr>
        <w:pStyle w:val="Reference"/>
      </w:pPr>
      <w:r>
        <w:t>Newman, M. “</w:t>
      </w:r>
      <w:r>
        <w:t>B</w:t>
      </w:r>
      <w:r>
        <w:t>urlington</w:t>
      </w:r>
      <w:r>
        <w:t xml:space="preserve"> N</w:t>
      </w:r>
      <w:r>
        <w:t>orthern</w:t>
      </w:r>
      <w:r>
        <w:t xml:space="preserve"> &amp; S</w:t>
      </w:r>
      <w:r>
        <w:t>anta</w:t>
      </w:r>
      <w:r>
        <w:t xml:space="preserve"> F</w:t>
      </w:r>
      <w:r>
        <w:t>e</w:t>
      </w:r>
      <w:r>
        <w:t xml:space="preserve"> R</w:t>
      </w:r>
      <w:r>
        <w:t xml:space="preserve">ailway </w:t>
      </w:r>
      <w:r>
        <w:t>C</w:t>
      </w:r>
      <w:r>
        <w:t>o</w:t>
      </w:r>
      <w:r>
        <w:t xml:space="preserve">. </w:t>
      </w:r>
      <w:r>
        <w:t>v</w:t>
      </w:r>
      <w:r>
        <w:t>.</w:t>
      </w:r>
      <w:r>
        <w:t xml:space="preserve"> White</w:t>
      </w:r>
      <w:r>
        <w:t>: T</w:t>
      </w:r>
      <w:r>
        <w:t>he</w:t>
      </w:r>
      <w:r>
        <w:t xml:space="preserve"> S</w:t>
      </w:r>
      <w:r>
        <w:t>cope of</w:t>
      </w:r>
      <w:r>
        <w:t xml:space="preserve"> </w:t>
      </w:r>
      <w:r>
        <w:t>Retaliatory</w:t>
      </w:r>
      <w:r>
        <w:t xml:space="preserve"> A</w:t>
      </w:r>
      <w:r>
        <w:t xml:space="preserve">ctions and a Legal </w:t>
      </w:r>
      <w:r>
        <w:t>C</w:t>
      </w:r>
      <w:r>
        <w:t>atch</w:t>
      </w:r>
      <w:r>
        <w:t>-22</w:t>
      </w:r>
      <w:r>
        <w:t xml:space="preserve">”. </w:t>
      </w:r>
      <w:proofErr w:type="gramStart"/>
      <w:r>
        <w:t>Harvard Law.</w:t>
      </w:r>
      <w:proofErr w:type="gramEnd"/>
      <w:r>
        <w:t xml:space="preserve"> Retrieved from </w:t>
      </w:r>
      <w:hyperlink r:id="rId8" w:history="1">
        <w:r w:rsidRPr="00B9211F">
          <w:rPr>
            <w:rStyle w:val="Hyperlink"/>
          </w:rPr>
          <w:t>http://www.law.harvard.edu/students/orgs/jlg/vol302/519-530_Newman.pdf</w:t>
        </w:r>
      </w:hyperlink>
      <w:r>
        <w:t xml:space="preserve"> </w:t>
      </w:r>
    </w:p>
    <w:p w:rsidR="00D75151" w:rsidRDefault="00F21DC5" w:rsidP="007A328C">
      <w:pPr>
        <w:pStyle w:val="Reference"/>
      </w:pPr>
      <w:r>
        <w:t xml:space="preserve"> </w:t>
      </w:r>
      <w:proofErr w:type="gramStart"/>
      <w:r w:rsidR="00144618">
        <w:t>U.S. Equal Employment Opportunity Commission.</w:t>
      </w:r>
      <w:proofErr w:type="gramEnd"/>
      <w:r w:rsidR="00144618">
        <w:t xml:space="preserve"> (2012). “</w:t>
      </w:r>
      <w:r w:rsidR="00144618" w:rsidRPr="00144618">
        <w:t>Title VII of the Civil Rights Act of 1964</w:t>
      </w:r>
      <w:r w:rsidR="00144618">
        <w:t xml:space="preserve">”. Retrieved from </w:t>
      </w:r>
      <w:hyperlink r:id="rId9" w:history="1">
        <w:r w:rsidR="00144618" w:rsidRPr="00B9211F">
          <w:rPr>
            <w:rStyle w:val="Hyperlink"/>
          </w:rPr>
          <w:t>http://www.eeoc.gov/laws/statutes/titlevii.cfm</w:t>
        </w:r>
      </w:hyperlink>
      <w:r w:rsidR="00144618">
        <w:t xml:space="preserve"> </w:t>
      </w:r>
    </w:p>
    <w:p w:rsidR="00144618" w:rsidRDefault="00144618" w:rsidP="00144618">
      <w:pPr>
        <w:pStyle w:val="Reference"/>
      </w:pPr>
      <w:proofErr w:type="spellStart"/>
      <w:proofErr w:type="gramStart"/>
      <w:r>
        <w:t>Mallor</w:t>
      </w:r>
      <w:proofErr w:type="spellEnd"/>
      <w:r>
        <w:t>, J.E</w:t>
      </w:r>
      <w:r w:rsidRPr="000C6E7E">
        <w:t>.</w:t>
      </w:r>
      <w:r>
        <w:t xml:space="preserve">, Barnes, A.J, Bowers, T., &amp; </w:t>
      </w:r>
      <w:proofErr w:type="spellStart"/>
      <w:r>
        <w:t>Langvardt</w:t>
      </w:r>
      <w:proofErr w:type="spellEnd"/>
      <w:r>
        <w:t>, A.W.</w:t>
      </w:r>
      <w:proofErr w:type="gramEnd"/>
      <w:r>
        <w:t xml:space="preserve"> </w:t>
      </w:r>
      <w:r w:rsidRPr="000C6E7E">
        <w:t xml:space="preserve"> (</w:t>
      </w:r>
      <w:r>
        <w:t>2010</w:t>
      </w:r>
      <w:r w:rsidRPr="000C6E7E">
        <w:t xml:space="preserve">). </w:t>
      </w:r>
      <w:r>
        <w:t xml:space="preserve">Business Law: The Ethical, Global, and E-Commerce Environment. </w:t>
      </w:r>
      <w:proofErr w:type="gramStart"/>
      <w:r>
        <w:t>In 14</w:t>
      </w:r>
      <w:r w:rsidRPr="000C6E7E">
        <w:rPr>
          <w:vertAlign w:val="superscript"/>
        </w:rPr>
        <w:t>th</w:t>
      </w:r>
      <w:r>
        <w:t xml:space="preserve"> </w:t>
      </w:r>
      <w:r w:rsidRPr="000C6E7E">
        <w:t xml:space="preserve">Ed., </w:t>
      </w:r>
      <w:r>
        <w:t>Ethical Theories (pp. 93</w:t>
      </w:r>
      <w:r w:rsidRPr="000C6E7E">
        <w:t>-1</w:t>
      </w:r>
      <w:r>
        <w:t>04</w:t>
      </w:r>
      <w:r w:rsidRPr="000C6E7E">
        <w:t>).</w:t>
      </w:r>
      <w:proofErr w:type="gramEnd"/>
      <w:r w:rsidRPr="000C6E7E">
        <w:t xml:space="preserve"> New York, NY: </w:t>
      </w:r>
      <w:r>
        <w:t>McGraw-Hill</w:t>
      </w:r>
      <w:r w:rsidRPr="000C6E7E">
        <w:t>.</w:t>
      </w:r>
    </w:p>
    <w:p w:rsidR="008F3A27" w:rsidRDefault="008F3A27" w:rsidP="00144618">
      <w:pPr>
        <w:pStyle w:val="Reference"/>
      </w:pPr>
      <w:r>
        <w:t>Velasquez, M.C. (2012). Business Ethics: Concepts and Cases</w:t>
      </w:r>
      <w:r w:rsidR="0045310C">
        <w:t>. In</w:t>
      </w:r>
      <w:r>
        <w:t xml:space="preserve"> 7</w:t>
      </w:r>
      <w:r w:rsidRPr="008F3A27">
        <w:rPr>
          <w:vertAlign w:val="superscript"/>
        </w:rPr>
        <w:t>th</w:t>
      </w:r>
      <w:r>
        <w:t xml:space="preserve"> Ed.</w:t>
      </w:r>
      <w:r w:rsidR="0045310C">
        <w:t>, Ethical Principles in Business (pp. 76-108)</w:t>
      </w:r>
      <w:r>
        <w:t xml:space="preserve"> </w:t>
      </w:r>
      <w:r w:rsidRPr="000C6E7E">
        <w:t>New York, NY:</w:t>
      </w:r>
      <w:r>
        <w:t xml:space="preserve"> Pearson Education, Inc.</w:t>
      </w:r>
    </w:p>
    <w:p w:rsidR="00144618" w:rsidRDefault="00144618" w:rsidP="007A328C">
      <w:pPr>
        <w:pStyle w:val="Reference"/>
      </w:pPr>
    </w:p>
    <w:sectPr w:rsidR="00144618" w:rsidSect="005B1153">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AA4" w:rsidRDefault="00437AA4" w:rsidP="00FF05DA">
      <w:pPr>
        <w:spacing w:after="0" w:line="240" w:lineRule="auto"/>
      </w:pPr>
      <w:r>
        <w:separator/>
      </w:r>
    </w:p>
  </w:endnote>
  <w:endnote w:type="continuationSeparator" w:id="0">
    <w:p w:rsidR="00437AA4" w:rsidRDefault="00437AA4" w:rsidP="00FF05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AA4" w:rsidRDefault="00437AA4" w:rsidP="00FF05DA">
      <w:pPr>
        <w:spacing w:after="0" w:line="240" w:lineRule="auto"/>
      </w:pPr>
      <w:r>
        <w:separator/>
      </w:r>
    </w:p>
  </w:footnote>
  <w:footnote w:type="continuationSeparator" w:id="0">
    <w:p w:rsidR="00437AA4" w:rsidRDefault="00437AA4" w:rsidP="00FF05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10F" w:rsidRDefault="00BE0CE9" w:rsidP="005F3A74">
    <w:pPr>
      <w:pStyle w:val="Header"/>
      <w:tabs>
        <w:tab w:val="clear" w:pos="4680"/>
      </w:tabs>
      <w:ind w:firstLine="0"/>
    </w:pPr>
    <w:r>
      <w:t xml:space="preserve">LEGAL AND ETHICAL ANALYSIS – </w:t>
    </w:r>
    <w:r w:rsidR="0035617C">
      <w:t>DISCRIMINATION &amp; RETALIATION</w:t>
    </w:r>
    <w:r w:rsidR="0096310F">
      <w:tab/>
    </w:r>
    <w:fldSimple w:instr=" PAGE   \* MERGEFORMAT ">
      <w:r w:rsidR="000D5F69">
        <w:rPr>
          <w:noProof/>
        </w:rPr>
        <w:t>7</w:t>
      </w:r>
    </w:fldSimple>
  </w:p>
  <w:p w:rsidR="00FF05DA" w:rsidRDefault="00FF05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F3B8C"/>
    <w:multiLevelType w:val="hybridMultilevel"/>
    <w:tmpl w:val="787A82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C20B76"/>
    <w:multiLevelType w:val="hybridMultilevel"/>
    <w:tmpl w:val="A85AF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1F07BC"/>
    <w:multiLevelType w:val="hybridMultilevel"/>
    <w:tmpl w:val="ABD8FB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D6D0FC7"/>
    <w:multiLevelType w:val="multilevel"/>
    <w:tmpl w:val="5996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EF97A5A"/>
    <w:multiLevelType w:val="hybridMultilevel"/>
    <w:tmpl w:val="44361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B31841"/>
    <w:multiLevelType w:val="hybridMultilevel"/>
    <w:tmpl w:val="6AF46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2573BCF"/>
    <w:multiLevelType w:val="hybridMultilevel"/>
    <w:tmpl w:val="2BA0E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2D3181"/>
    <w:multiLevelType w:val="hybridMultilevel"/>
    <w:tmpl w:val="CA50F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29C6587"/>
    <w:multiLevelType w:val="multilevel"/>
    <w:tmpl w:val="5996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4C76E8D"/>
    <w:multiLevelType w:val="hybridMultilevel"/>
    <w:tmpl w:val="E632D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F80F07"/>
    <w:multiLevelType w:val="hybridMultilevel"/>
    <w:tmpl w:val="9200A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0523B14"/>
    <w:multiLevelType w:val="hybridMultilevel"/>
    <w:tmpl w:val="803624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5FC0C80"/>
    <w:multiLevelType w:val="hybridMultilevel"/>
    <w:tmpl w:val="8A42B236"/>
    <w:lvl w:ilvl="0" w:tplc="B28AC5DA">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12"/>
  </w:num>
  <w:num w:numId="4">
    <w:abstractNumId w:val="6"/>
  </w:num>
  <w:num w:numId="5">
    <w:abstractNumId w:val="9"/>
  </w:num>
  <w:num w:numId="6">
    <w:abstractNumId w:val="0"/>
  </w:num>
  <w:num w:numId="7">
    <w:abstractNumId w:val="2"/>
  </w:num>
  <w:num w:numId="8">
    <w:abstractNumId w:val="11"/>
  </w:num>
  <w:num w:numId="9">
    <w:abstractNumId w:val="5"/>
  </w:num>
  <w:num w:numId="10">
    <w:abstractNumId w:val="7"/>
  </w:num>
  <w:num w:numId="11">
    <w:abstractNumId w:val="1"/>
  </w:num>
  <w:num w:numId="12">
    <w:abstractNumId w:val="1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characterSpacingControl w:val="doNotCompress"/>
  <w:footnotePr>
    <w:footnote w:id="-1"/>
    <w:footnote w:id="0"/>
  </w:footnotePr>
  <w:endnotePr>
    <w:endnote w:id="-1"/>
    <w:endnote w:id="0"/>
  </w:endnotePr>
  <w:compat/>
  <w:rsids>
    <w:rsidRoot w:val="00FF05DA"/>
    <w:rsid w:val="00035B9C"/>
    <w:rsid w:val="00041134"/>
    <w:rsid w:val="000606E5"/>
    <w:rsid w:val="00066A80"/>
    <w:rsid w:val="00071DD6"/>
    <w:rsid w:val="000771AF"/>
    <w:rsid w:val="000A24A7"/>
    <w:rsid w:val="000A54F2"/>
    <w:rsid w:val="000C3D38"/>
    <w:rsid w:val="000C6E7E"/>
    <w:rsid w:val="000D4DA0"/>
    <w:rsid w:val="000D5F69"/>
    <w:rsid w:val="000E0728"/>
    <w:rsid w:val="000F4314"/>
    <w:rsid w:val="001027BE"/>
    <w:rsid w:val="00115A6E"/>
    <w:rsid w:val="00131576"/>
    <w:rsid w:val="00133DFB"/>
    <w:rsid w:val="00144618"/>
    <w:rsid w:val="00147BAC"/>
    <w:rsid w:val="00151DD9"/>
    <w:rsid w:val="001529D8"/>
    <w:rsid w:val="00155113"/>
    <w:rsid w:val="001674DB"/>
    <w:rsid w:val="001717E9"/>
    <w:rsid w:val="00174CA4"/>
    <w:rsid w:val="00177E09"/>
    <w:rsid w:val="00184475"/>
    <w:rsid w:val="00190184"/>
    <w:rsid w:val="001A1381"/>
    <w:rsid w:val="001C059B"/>
    <w:rsid w:val="001D227D"/>
    <w:rsid w:val="001D4620"/>
    <w:rsid w:val="001D58FD"/>
    <w:rsid w:val="001E079F"/>
    <w:rsid w:val="001E3A0E"/>
    <w:rsid w:val="001E66BC"/>
    <w:rsid w:val="001F6734"/>
    <w:rsid w:val="002068DB"/>
    <w:rsid w:val="00207D22"/>
    <w:rsid w:val="002228AF"/>
    <w:rsid w:val="00225C5B"/>
    <w:rsid w:val="00227E55"/>
    <w:rsid w:val="0023107A"/>
    <w:rsid w:val="002349D5"/>
    <w:rsid w:val="00234DE2"/>
    <w:rsid w:val="0024709E"/>
    <w:rsid w:val="00286D89"/>
    <w:rsid w:val="0029087D"/>
    <w:rsid w:val="00291FBE"/>
    <w:rsid w:val="00294945"/>
    <w:rsid w:val="002954CD"/>
    <w:rsid w:val="002A097D"/>
    <w:rsid w:val="002A7A12"/>
    <w:rsid w:val="002B654F"/>
    <w:rsid w:val="002D1F0A"/>
    <w:rsid w:val="002D3115"/>
    <w:rsid w:val="002E2872"/>
    <w:rsid w:val="002F0915"/>
    <w:rsid w:val="002F1BDA"/>
    <w:rsid w:val="002F41C0"/>
    <w:rsid w:val="002F443E"/>
    <w:rsid w:val="003069A9"/>
    <w:rsid w:val="003128A7"/>
    <w:rsid w:val="00326AED"/>
    <w:rsid w:val="003546EB"/>
    <w:rsid w:val="0035617C"/>
    <w:rsid w:val="0036449D"/>
    <w:rsid w:val="00364B48"/>
    <w:rsid w:val="00372D5C"/>
    <w:rsid w:val="00382417"/>
    <w:rsid w:val="00382659"/>
    <w:rsid w:val="00382969"/>
    <w:rsid w:val="00397B19"/>
    <w:rsid w:val="003A1CDE"/>
    <w:rsid w:val="003A2B70"/>
    <w:rsid w:val="003A3085"/>
    <w:rsid w:val="003A3778"/>
    <w:rsid w:val="003A5516"/>
    <w:rsid w:val="003A64A1"/>
    <w:rsid w:val="003B0CF6"/>
    <w:rsid w:val="003B7319"/>
    <w:rsid w:val="003B7FAC"/>
    <w:rsid w:val="003C3D79"/>
    <w:rsid w:val="003D0E80"/>
    <w:rsid w:val="003D1A76"/>
    <w:rsid w:val="003E1311"/>
    <w:rsid w:val="003E3731"/>
    <w:rsid w:val="003F3ECD"/>
    <w:rsid w:val="003F6AFE"/>
    <w:rsid w:val="0040798C"/>
    <w:rsid w:val="004163D2"/>
    <w:rsid w:val="00420868"/>
    <w:rsid w:val="004253EA"/>
    <w:rsid w:val="00427DD0"/>
    <w:rsid w:val="00430383"/>
    <w:rsid w:val="0043353D"/>
    <w:rsid w:val="00437AA4"/>
    <w:rsid w:val="0044319C"/>
    <w:rsid w:val="004436BD"/>
    <w:rsid w:val="00450ACC"/>
    <w:rsid w:val="0045310C"/>
    <w:rsid w:val="004728AD"/>
    <w:rsid w:val="0047490E"/>
    <w:rsid w:val="004767BB"/>
    <w:rsid w:val="00487F12"/>
    <w:rsid w:val="00491C39"/>
    <w:rsid w:val="004958F5"/>
    <w:rsid w:val="004B1F3B"/>
    <w:rsid w:val="004C6E4A"/>
    <w:rsid w:val="004C6FCD"/>
    <w:rsid w:val="004F0467"/>
    <w:rsid w:val="005133B0"/>
    <w:rsid w:val="0054378B"/>
    <w:rsid w:val="00552D0E"/>
    <w:rsid w:val="00582406"/>
    <w:rsid w:val="005826F1"/>
    <w:rsid w:val="00584188"/>
    <w:rsid w:val="00594CD6"/>
    <w:rsid w:val="00596A10"/>
    <w:rsid w:val="005A41DF"/>
    <w:rsid w:val="005A53EE"/>
    <w:rsid w:val="005B00CE"/>
    <w:rsid w:val="005B1153"/>
    <w:rsid w:val="005C0042"/>
    <w:rsid w:val="005C575B"/>
    <w:rsid w:val="005D4063"/>
    <w:rsid w:val="005F3A74"/>
    <w:rsid w:val="005F55A9"/>
    <w:rsid w:val="006063D1"/>
    <w:rsid w:val="006109E7"/>
    <w:rsid w:val="00616F09"/>
    <w:rsid w:val="00630229"/>
    <w:rsid w:val="00654673"/>
    <w:rsid w:val="00654976"/>
    <w:rsid w:val="00662281"/>
    <w:rsid w:val="00663B44"/>
    <w:rsid w:val="006840F0"/>
    <w:rsid w:val="00696D94"/>
    <w:rsid w:val="006A0B15"/>
    <w:rsid w:val="006E066E"/>
    <w:rsid w:val="006E204A"/>
    <w:rsid w:val="006E2B60"/>
    <w:rsid w:val="006E3AEC"/>
    <w:rsid w:val="007062FB"/>
    <w:rsid w:val="007150F2"/>
    <w:rsid w:val="0071757B"/>
    <w:rsid w:val="007175B9"/>
    <w:rsid w:val="00723CCD"/>
    <w:rsid w:val="00724D4A"/>
    <w:rsid w:val="0075319A"/>
    <w:rsid w:val="0076314D"/>
    <w:rsid w:val="00782948"/>
    <w:rsid w:val="00784C68"/>
    <w:rsid w:val="00791A9F"/>
    <w:rsid w:val="007A1E21"/>
    <w:rsid w:val="007A328C"/>
    <w:rsid w:val="007A62C3"/>
    <w:rsid w:val="007A74B4"/>
    <w:rsid w:val="007C2FD7"/>
    <w:rsid w:val="007C6B52"/>
    <w:rsid w:val="007D7E5A"/>
    <w:rsid w:val="007E1738"/>
    <w:rsid w:val="007E5B67"/>
    <w:rsid w:val="007F1D2C"/>
    <w:rsid w:val="007F2069"/>
    <w:rsid w:val="007F33C3"/>
    <w:rsid w:val="00807E1F"/>
    <w:rsid w:val="00814863"/>
    <w:rsid w:val="008226B0"/>
    <w:rsid w:val="008230A5"/>
    <w:rsid w:val="00824379"/>
    <w:rsid w:val="00832315"/>
    <w:rsid w:val="0084034F"/>
    <w:rsid w:val="00843822"/>
    <w:rsid w:val="0084497D"/>
    <w:rsid w:val="008604E6"/>
    <w:rsid w:val="0086543D"/>
    <w:rsid w:val="00866322"/>
    <w:rsid w:val="0086764E"/>
    <w:rsid w:val="008707B0"/>
    <w:rsid w:val="00890587"/>
    <w:rsid w:val="00891442"/>
    <w:rsid w:val="00893736"/>
    <w:rsid w:val="008A1C4D"/>
    <w:rsid w:val="008A6B95"/>
    <w:rsid w:val="008C58D4"/>
    <w:rsid w:val="008C7AC9"/>
    <w:rsid w:val="008D1D1A"/>
    <w:rsid w:val="008D604E"/>
    <w:rsid w:val="008E01E3"/>
    <w:rsid w:val="008F2C22"/>
    <w:rsid w:val="008F3A27"/>
    <w:rsid w:val="008F7437"/>
    <w:rsid w:val="00900763"/>
    <w:rsid w:val="0091011F"/>
    <w:rsid w:val="00914384"/>
    <w:rsid w:val="00921737"/>
    <w:rsid w:val="00921A8D"/>
    <w:rsid w:val="009325F6"/>
    <w:rsid w:val="00936E7E"/>
    <w:rsid w:val="0095773A"/>
    <w:rsid w:val="009608A7"/>
    <w:rsid w:val="00961092"/>
    <w:rsid w:val="0096310F"/>
    <w:rsid w:val="009678DB"/>
    <w:rsid w:val="009722B5"/>
    <w:rsid w:val="0098030A"/>
    <w:rsid w:val="00984A4B"/>
    <w:rsid w:val="009901F9"/>
    <w:rsid w:val="009978BA"/>
    <w:rsid w:val="009A3E4A"/>
    <w:rsid w:val="009B0501"/>
    <w:rsid w:val="009B1DA9"/>
    <w:rsid w:val="009B3A9E"/>
    <w:rsid w:val="009C15FA"/>
    <w:rsid w:val="009C7828"/>
    <w:rsid w:val="009D4A10"/>
    <w:rsid w:val="009D5B82"/>
    <w:rsid w:val="009E5F04"/>
    <w:rsid w:val="009E66B9"/>
    <w:rsid w:val="00A04A56"/>
    <w:rsid w:val="00A163F7"/>
    <w:rsid w:val="00A3410D"/>
    <w:rsid w:val="00A351EE"/>
    <w:rsid w:val="00A47935"/>
    <w:rsid w:val="00A53E9B"/>
    <w:rsid w:val="00A5742E"/>
    <w:rsid w:val="00A603C2"/>
    <w:rsid w:val="00A71BD8"/>
    <w:rsid w:val="00A746DF"/>
    <w:rsid w:val="00A75121"/>
    <w:rsid w:val="00A843CD"/>
    <w:rsid w:val="00A93023"/>
    <w:rsid w:val="00A93C8D"/>
    <w:rsid w:val="00A94414"/>
    <w:rsid w:val="00AA59C5"/>
    <w:rsid w:val="00AB51D0"/>
    <w:rsid w:val="00AC45FB"/>
    <w:rsid w:val="00AE2518"/>
    <w:rsid w:val="00AF2D7D"/>
    <w:rsid w:val="00AF4DEB"/>
    <w:rsid w:val="00AF7233"/>
    <w:rsid w:val="00B10A28"/>
    <w:rsid w:val="00B119DE"/>
    <w:rsid w:val="00B15BEF"/>
    <w:rsid w:val="00B25E86"/>
    <w:rsid w:val="00B3047E"/>
    <w:rsid w:val="00B33097"/>
    <w:rsid w:val="00B41828"/>
    <w:rsid w:val="00B4646E"/>
    <w:rsid w:val="00B51E43"/>
    <w:rsid w:val="00B56F8B"/>
    <w:rsid w:val="00B64895"/>
    <w:rsid w:val="00B65A4D"/>
    <w:rsid w:val="00B66511"/>
    <w:rsid w:val="00B7037F"/>
    <w:rsid w:val="00B820FD"/>
    <w:rsid w:val="00B86ED7"/>
    <w:rsid w:val="00B9131D"/>
    <w:rsid w:val="00B93BAB"/>
    <w:rsid w:val="00B96D05"/>
    <w:rsid w:val="00BA6B5B"/>
    <w:rsid w:val="00BB6222"/>
    <w:rsid w:val="00BC2C75"/>
    <w:rsid w:val="00BC44EB"/>
    <w:rsid w:val="00BE07CF"/>
    <w:rsid w:val="00BE0CE9"/>
    <w:rsid w:val="00BE413C"/>
    <w:rsid w:val="00BE51C9"/>
    <w:rsid w:val="00BF221F"/>
    <w:rsid w:val="00BF3322"/>
    <w:rsid w:val="00BF4211"/>
    <w:rsid w:val="00BF5E47"/>
    <w:rsid w:val="00C047D5"/>
    <w:rsid w:val="00C04906"/>
    <w:rsid w:val="00C04FE7"/>
    <w:rsid w:val="00C20CE6"/>
    <w:rsid w:val="00C34A75"/>
    <w:rsid w:val="00C508A4"/>
    <w:rsid w:val="00C56044"/>
    <w:rsid w:val="00C61FDB"/>
    <w:rsid w:val="00C6327B"/>
    <w:rsid w:val="00C639F6"/>
    <w:rsid w:val="00C75EAF"/>
    <w:rsid w:val="00C76B44"/>
    <w:rsid w:val="00C82088"/>
    <w:rsid w:val="00C9076F"/>
    <w:rsid w:val="00C91075"/>
    <w:rsid w:val="00CD4A5D"/>
    <w:rsid w:val="00CE2DC8"/>
    <w:rsid w:val="00CE5AB6"/>
    <w:rsid w:val="00CE6230"/>
    <w:rsid w:val="00CE6888"/>
    <w:rsid w:val="00D03642"/>
    <w:rsid w:val="00D11765"/>
    <w:rsid w:val="00D13F25"/>
    <w:rsid w:val="00D230C9"/>
    <w:rsid w:val="00D24E28"/>
    <w:rsid w:val="00D45FE1"/>
    <w:rsid w:val="00D5312A"/>
    <w:rsid w:val="00D64488"/>
    <w:rsid w:val="00D7356A"/>
    <w:rsid w:val="00D75151"/>
    <w:rsid w:val="00D75CEF"/>
    <w:rsid w:val="00D8091F"/>
    <w:rsid w:val="00D81269"/>
    <w:rsid w:val="00D958D9"/>
    <w:rsid w:val="00DA1E80"/>
    <w:rsid w:val="00DB125D"/>
    <w:rsid w:val="00DB1646"/>
    <w:rsid w:val="00DB17AC"/>
    <w:rsid w:val="00DB5BFD"/>
    <w:rsid w:val="00DD013A"/>
    <w:rsid w:val="00DF2AD7"/>
    <w:rsid w:val="00DF69EC"/>
    <w:rsid w:val="00DF77A0"/>
    <w:rsid w:val="00E07336"/>
    <w:rsid w:val="00E143B3"/>
    <w:rsid w:val="00E31264"/>
    <w:rsid w:val="00E5560F"/>
    <w:rsid w:val="00E55B16"/>
    <w:rsid w:val="00E5703A"/>
    <w:rsid w:val="00E63D82"/>
    <w:rsid w:val="00E64B9A"/>
    <w:rsid w:val="00E652BE"/>
    <w:rsid w:val="00E655DF"/>
    <w:rsid w:val="00E674F7"/>
    <w:rsid w:val="00E70EDB"/>
    <w:rsid w:val="00E75970"/>
    <w:rsid w:val="00E81A39"/>
    <w:rsid w:val="00E8358C"/>
    <w:rsid w:val="00E84C3A"/>
    <w:rsid w:val="00E93A85"/>
    <w:rsid w:val="00EA6E49"/>
    <w:rsid w:val="00EB066D"/>
    <w:rsid w:val="00EB43A0"/>
    <w:rsid w:val="00EC2672"/>
    <w:rsid w:val="00ED0210"/>
    <w:rsid w:val="00ED06E2"/>
    <w:rsid w:val="00ED0E26"/>
    <w:rsid w:val="00ED4586"/>
    <w:rsid w:val="00ED5B50"/>
    <w:rsid w:val="00EE29DC"/>
    <w:rsid w:val="00EE62E6"/>
    <w:rsid w:val="00EF4826"/>
    <w:rsid w:val="00F03A58"/>
    <w:rsid w:val="00F21DC5"/>
    <w:rsid w:val="00F35A84"/>
    <w:rsid w:val="00F373FE"/>
    <w:rsid w:val="00F41E08"/>
    <w:rsid w:val="00F42943"/>
    <w:rsid w:val="00F430B3"/>
    <w:rsid w:val="00F4659C"/>
    <w:rsid w:val="00F47DEE"/>
    <w:rsid w:val="00F54754"/>
    <w:rsid w:val="00F5536A"/>
    <w:rsid w:val="00F64DA3"/>
    <w:rsid w:val="00F671B4"/>
    <w:rsid w:val="00F67962"/>
    <w:rsid w:val="00F7005E"/>
    <w:rsid w:val="00F71DDB"/>
    <w:rsid w:val="00F7662F"/>
    <w:rsid w:val="00F85377"/>
    <w:rsid w:val="00F85CB4"/>
    <w:rsid w:val="00F9025C"/>
    <w:rsid w:val="00FA1322"/>
    <w:rsid w:val="00FA699F"/>
    <w:rsid w:val="00FD3A72"/>
    <w:rsid w:val="00FE4BFF"/>
    <w:rsid w:val="00FF05DA"/>
    <w:rsid w:val="00FF54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74"/>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963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5DA"/>
    <w:rPr>
      <w:rFonts w:ascii="Times New Roman" w:hAnsi="Times New Roman"/>
    </w:rPr>
  </w:style>
  <w:style w:type="paragraph" w:styleId="Footer">
    <w:name w:val="footer"/>
    <w:basedOn w:val="Normal"/>
    <w:link w:val="FooterChar"/>
    <w:uiPriority w:val="99"/>
    <w:semiHidden/>
    <w:unhideWhenUsed/>
    <w:rsid w:val="00FF05D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05DA"/>
    <w:rPr>
      <w:rFonts w:ascii="Times New Roman" w:hAnsi="Times New Roman"/>
    </w:rPr>
  </w:style>
  <w:style w:type="character" w:customStyle="1" w:styleId="Heading1Char">
    <w:name w:val="Heading 1 Char"/>
    <w:basedOn w:val="DefaultParagraphFont"/>
    <w:link w:val="Heading1"/>
    <w:uiPriority w:val="9"/>
    <w:rsid w:val="0096310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E079F"/>
    <w:pPr>
      <w:ind w:firstLine="0"/>
      <w:jc w:val="center"/>
    </w:pPr>
    <w:rPr>
      <w:rFonts w:eastAsiaTheme="majorEastAsia" w:cstheme="majorBidi"/>
      <w:spacing w:val="5"/>
      <w:kern w:val="28"/>
      <w:szCs w:val="52"/>
    </w:rPr>
  </w:style>
  <w:style w:type="character" w:customStyle="1" w:styleId="TitleChar">
    <w:name w:val="Title Char"/>
    <w:basedOn w:val="DefaultParagraphFont"/>
    <w:link w:val="Title"/>
    <w:uiPriority w:val="10"/>
    <w:rsid w:val="001E079F"/>
    <w:rPr>
      <w:rFonts w:ascii="Times New Roman" w:eastAsiaTheme="majorEastAsia" w:hAnsi="Times New Roman" w:cstheme="majorBidi"/>
      <w:spacing w:val="5"/>
      <w:kern w:val="28"/>
      <w:sz w:val="24"/>
      <w:szCs w:val="52"/>
    </w:rPr>
  </w:style>
  <w:style w:type="paragraph" w:styleId="ListParagraph">
    <w:name w:val="List Paragraph"/>
    <w:basedOn w:val="Normal"/>
    <w:uiPriority w:val="34"/>
    <w:qFormat/>
    <w:rsid w:val="00824379"/>
    <w:pPr>
      <w:ind w:left="720"/>
      <w:contextualSpacing/>
    </w:pPr>
  </w:style>
  <w:style w:type="character" w:styleId="Hyperlink">
    <w:name w:val="Hyperlink"/>
    <w:basedOn w:val="DefaultParagraphFont"/>
    <w:uiPriority w:val="99"/>
    <w:unhideWhenUsed/>
    <w:rsid w:val="00824379"/>
    <w:rPr>
      <w:color w:val="0000FF" w:themeColor="hyperlink"/>
      <w:u w:val="single"/>
    </w:rPr>
  </w:style>
  <w:style w:type="character" w:styleId="BookTitle">
    <w:name w:val="Book Title"/>
    <w:basedOn w:val="DefaultParagraphFont"/>
    <w:uiPriority w:val="33"/>
    <w:qFormat/>
    <w:rsid w:val="0076314D"/>
    <w:rPr>
      <w:b/>
      <w:bCs/>
      <w:smallCaps/>
      <w:spacing w:val="5"/>
    </w:rPr>
  </w:style>
  <w:style w:type="paragraph" w:styleId="NoSpacing">
    <w:name w:val="No Spacing"/>
    <w:uiPriority w:val="1"/>
    <w:qFormat/>
    <w:rsid w:val="0076314D"/>
    <w:pPr>
      <w:spacing w:after="0" w:line="480" w:lineRule="auto"/>
      <w:ind w:left="720"/>
    </w:pPr>
    <w:rPr>
      <w:rFonts w:ascii="Times New Roman" w:hAnsi="Times New Roman"/>
      <w:sz w:val="24"/>
    </w:rPr>
  </w:style>
  <w:style w:type="paragraph" w:customStyle="1" w:styleId="Reference">
    <w:name w:val="Reference"/>
    <w:basedOn w:val="BodyText"/>
    <w:rsid w:val="00B4646E"/>
    <w:pPr>
      <w:spacing w:after="0"/>
      <w:ind w:left="547" w:hanging="547"/>
    </w:pPr>
    <w:rPr>
      <w:rFonts w:eastAsia="Times New Roman" w:cs="Times New Roman"/>
      <w:szCs w:val="20"/>
    </w:rPr>
  </w:style>
  <w:style w:type="paragraph" w:styleId="BodyText">
    <w:name w:val="Body Text"/>
    <w:basedOn w:val="Normal"/>
    <w:link w:val="BodyTextChar"/>
    <w:uiPriority w:val="99"/>
    <w:semiHidden/>
    <w:unhideWhenUsed/>
    <w:rsid w:val="00B4646E"/>
    <w:pPr>
      <w:spacing w:after="120"/>
    </w:pPr>
  </w:style>
  <w:style w:type="character" w:customStyle="1" w:styleId="BodyTextChar">
    <w:name w:val="Body Text Char"/>
    <w:basedOn w:val="DefaultParagraphFont"/>
    <w:link w:val="BodyText"/>
    <w:uiPriority w:val="99"/>
    <w:semiHidden/>
    <w:rsid w:val="00B4646E"/>
    <w:rPr>
      <w:rFonts w:ascii="Times New Roman" w:hAnsi="Times New Roman"/>
      <w:sz w:val="24"/>
    </w:rPr>
  </w:style>
  <w:style w:type="character" w:styleId="FollowedHyperlink">
    <w:name w:val="FollowedHyperlink"/>
    <w:basedOn w:val="DefaultParagraphFont"/>
    <w:uiPriority w:val="99"/>
    <w:semiHidden/>
    <w:unhideWhenUsed/>
    <w:rsid w:val="00B4646E"/>
    <w:rPr>
      <w:color w:val="800080" w:themeColor="followedHyperlink"/>
      <w:u w:val="single"/>
    </w:rPr>
  </w:style>
  <w:style w:type="table" w:customStyle="1" w:styleId="MediumShading2-Accent11">
    <w:name w:val="Medium Shading 2 - Accent 11"/>
    <w:basedOn w:val="TableNormal"/>
    <w:uiPriority w:val="64"/>
    <w:rsid w:val="008914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B15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B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7351888">
      <w:bodyDiv w:val="1"/>
      <w:marLeft w:val="0"/>
      <w:marRight w:val="0"/>
      <w:marTop w:val="0"/>
      <w:marBottom w:val="0"/>
      <w:divBdr>
        <w:top w:val="none" w:sz="0" w:space="0" w:color="auto"/>
        <w:left w:val="none" w:sz="0" w:space="0" w:color="auto"/>
        <w:bottom w:val="none" w:sz="0" w:space="0" w:color="auto"/>
        <w:right w:val="none" w:sz="0" w:space="0" w:color="auto"/>
      </w:divBdr>
    </w:div>
    <w:div w:id="962804439">
      <w:bodyDiv w:val="1"/>
      <w:marLeft w:val="120"/>
      <w:marRight w:val="120"/>
      <w:marTop w:val="0"/>
      <w:marBottom w:val="0"/>
      <w:divBdr>
        <w:top w:val="none" w:sz="0" w:space="0" w:color="auto"/>
        <w:left w:val="none" w:sz="0" w:space="0" w:color="auto"/>
        <w:bottom w:val="none" w:sz="0" w:space="0" w:color="auto"/>
        <w:right w:val="none" w:sz="0" w:space="0" w:color="auto"/>
      </w:divBdr>
      <w:divsChild>
        <w:div w:id="2012297919">
          <w:marLeft w:val="0"/>
          <w:marRight w:val="0"/>
          <w:marTop w:val="0"/>
          <w:marBottom w:val="0"/>
          <w:divBdr>
            <w:top w:val="none" w:sz="0" w:space="0" w:color="auto"/>
            <w:left w:val="none" w:sz="0" w:space="0" w:color="auto"/>
            <w:bottom w:val="none" w:sz="0" w:space="0" w:color="auto"/>
            <w:right w:val="none" w:sz="0" w:space="0" w:color="auto"/>
          </w:divBdr>
          <w:divsChild>
            <w:div w:id="2080135194">
              <w:marLeft w:val="0"/>
              <w:marRight w:val="0"/>
              <w:marTop w:val="0"/>
              <w:marBottom w:val="0"/>
              <w:divBdr>
                <w:top w:val="none" w:sz="0" w:space="0" w:color="auto"/>
                <w:left w:val="none" w:sz="0" w:space="0" w:color="auto"/>
                <w:bottom w:val="none" w:sz="0" w:space="0" w:color="auto"/>
                <w:right w:val="none" w:sz="0" w:space="0" w:color="auto"/>
              </w:divBdr>
              <w:divsChild>
                <w:div w:id="355428616">
                  <w:marLeft w:val="0"/>
                  <w:marRight w:val="0"/>
                  <w:marTop w:val="168"/>
                  <w:marBottom w:val="0"/>
                  <w:divBdr>
                    <w:top w:val="none" w:sz="0" w:space="0" w:color="auto"/>
                    <w:left w:val="none" w:sz="0" w:space="0" w:color="auto"/>
                    <w:bottom w:val="none" w:sz="0" w:space="0" w:color="auto"/>
                    <w:right w:val="none" w:sz="0" w:space="0" w:color="auto"/>
                  </w:divBdr>
                  <w:divsChild>
                    <w:div w:id="77096037">
                      <w:marLeft w:val="0"/>
                      <w:marRight w:val="0"/>
                      <w:marTop w:val="12"/>
                      <w:marBottom w:val="0"/>
                      <w:divBdr>
                        <w:top w:val="single" w:sz="4" w:space="1" w:color="909090"/>
                        <w:left w:val="single" w:sz="4" w:space="0" w:color="909090"/>
                        <w:bottom w:val="single" w:sz="4" w:space="0" w:color="909090"/>
                        <w:right w:val="single" w:sz="4" w:space="0" w:color="909090"/>
                      </w:divBdr>
                      <w:divsChild>
                        <w:div w:id="1734889634">
                          <w:marLeft w:val="0"/>
                          <w:marRight w:val="0"/>
                          <w:marTop w:val="0"/>
                          <w:marBottom w:val="0"/>
                          <w:divBdr>
                            <w:top w:val="none" w:sz="0" w:space="0" w:color="auto"/>
                            <w:left w:val="none" w:sz="0" w:space="0" w:color="auto"/>
                            <w:bottom w:val="none" w:sz="0" w:space="0" w:color="auto"/>
                            <w:right w:val="none" w:sz="0" w:space="0" w:color="auto"/>
                          </w:divBdr>
                          <w:divsChild>
                            <w:div w:id="15324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607276">
      <w:bodyDiv w:val="1"/>
      <w:marLeft w:val="120"/>
      <w:marRight w:val="120"/>
      <w:marTop w:val="0"/>
      <w:marBottom w:val="0"/>
      <w:divBdr>
        <w:top w:val="none" w:sz="0" w:space="0" w:color="auto"/>
        <w:left w:val="none" w:sz="0" w:space="0" w:color="auto"/>
        <w:bottom w:val="none" w:sz="0" w:space="0" w:color="auto"/>
        <w:right w:val="none" w:sz="0" w:space="0" w:color="auto"/>
      </w:divBdr>
      <w:divsChild>
        <w:div w:id="760882174">
          <w:marLeft w:val="0"/>
          <w:marRight w:val="0"/>
          <w:marTop w:val="0"/>
          <w:marBottom w:val="0"/>
          <w:divBdr>
            <w:top w:val="none" w:sz="0" w:space="0" w:color="auto"/>
            <w:left w:val="none" w:sz="0" w:space="0" w:color="auto"/>
            <w:bottom w:val="none" w:sz="0" w:space="0" w:color="auto"/>
            <w:right w:val="none" w:sz="0" w:space="0" w:color="auto"/>
          </w:divBdr>
          <w:divsChild>
            <w:div w:id="1196114616">
              <w:marLeft w:val="0"/>
              <w:marRight w:val="0"/>
              <w:marTop w:val="0"/>
              <w:marBottom w:val="0"/>
              <w:divBdr>
                <w:top w:val="none" w:sz="0" w:space="0" w:color="auto"/>
                <w:left w:val="none" w:sz="0" w:space="0" w:color="auto"/>
                <w:bottom w:val="none" w:sz="0" w:space="0" w:color="auto"/>
                <w:right w:val="none" w:sz="0" w:space="0" w:color="auto"/>
              </w:divBdr>
              <w:divsChild>
                <w:div w:id="304552890">
                  <w:marLeft w:val="0"/>
                  <w:marRight w:val="0"/>
                  <w:marTop w:val="168"/>
                  <w:marBottom w:val="0"/>
                  <w:divBdr>
                    <w:top w:val="none" w:sz="0" w:space="0" w:color="auto"/>
                    <w:left w:val="none" w:sz="0" w:space="0" w:color="auto"/>
                    <w:bottom w:val="none" w:sz="0" w:space="0" w:color="auto"/>
                    <w:right w:val="none" w:sz="0" w:space="0" w:color="auto"/>
                  </w:divBdr>
                  <w:divsChild>
                    <w:div w:id="286670599">
                      <w:marLeft w:val="0"/>
                      <w:marRight w:val="0"/>
                      <w:marTop w:val="12"/>
                      <w:marBottom w:val="0"/>
                      <w:divBdr>
                        <w:top w:val="single" w:sz="4" w:space="1" w:color="909090"/>
                        <w:left w:val="single" w:sz="4" w:space="0" w:color="909090"/>
                        <w:bottom w:val="single" w:sz="4" w:space="0" w:color="909090"/>
                        <w:right w:val="single" w:sz="4" w:space="0" w:color="909090"/>
                      </w:divBdr>
                      <w:divsChild>
                        <w:div w:id="1629043253">
                          <w:marLeft w:val="0"/>
                          <w:marRight w:val="0"/>
                          <w:marTop w:val="0"/>
                          <w:marBottom w:val="0"/>
                          <w:divBdr>
                            <w:top w:val="none" w:sz="0" w:space="0" w:color="auto"/>
                            <w:left w:val="none" w:sz="0" w:space="0" w:color="auto"/>
                            <w:bottom w:val="none" w:sz="0" w:space="0" w:color="auto"/>
                            <w:right w:val="none" w:sz="0" w:space="0" w:color="auto"/>
                          </w:divBdr>
                          <w:divsChild>
                            <w:div w:id="981075998">
                              <w:marLeft w:val="0"/>
                              <w:marRight w:val="0"/>
                              <w:marTop w:val="0"/>
                              <w:marBottom w:val="0"/>
                              <w:divBdr>
                                <w:top w:val="none" w:sz="0" w:space="0" w:color="auto"/>
                                <w:left w:val="none" w:sz="0" w:space="0" w:color="auto"/>
                                <w:bottom w:val="none" w:sz="0" w:space="0" w:color="auto"/>
                                <w:right w:val="none" w:sz="0" w:space="0" w:color="auto"/>
                              </w:divBdr>
                              <w:divsChild>
                                <w:div w:id="1558785320">
                                  <w:marLeft w:val="0"/>
                                  <w:marRight w:val="0"/>
                                  <w:marTop w:val="0"/>
                                  <w:marBottom w:val="0"/>
                                  <w:divBdr>
                                    <w:top w:val="none" w:sz="0" w:space="0" w:color="auto"/>
                                    <w:left w:val="none" w:sz="0" w:space="0" w:color="auto"/>
                                    <w:bottom w:val="none" w:sz="0" w:space="0" w:color="auto"/>
                                    <w:right w:val="none" w:sz="0" w:space="0" w:color="auto"/>
                                  </w:divBdr>
                                </w:div>
                                <w:div w:id="1639921285">
                                  <w:marLeft w:val="0"/>
                                  <w:marRight w:val="0"/>
                                  <w:marTop w:val="0"/>
                                  <w:marBottom w:val="0"/>
                                  <w:divBdr>
                                    <w:top w:val="none" w:sz="0" w:space="0" w:color="auto"/>
                                    <w:left w:val="none" w:sz="0" w:space="0" w:color="auto"/>
                                    <w:bottom w:val="none" w:sz="0" w:space="0" w:color="auto"/>
                                    <w:right w:val="none" w:sz="0" w:space="0" w:color="auto"/>
                                  </w:divBdr>
                                </w:div>
                                <w:div w:id="862865429">
                                  <w:marLeft w:val="0"/>
                                  <w:marRight w:val="0"/>
                                  <w:marTop w:val="0"/>
                                  <w:marBottom w:val="0"/>
                                  <w:divBdr>
                                    <w:top w:val="none" w:sz="0" w:space="0" w:color="auto"/>
                                    <w:left w:val="none" w:sz="0" w:space="0" w:color="auto"/>
                                    <w:bottom w:val="none" w:sz="0" w:space="0" w:color="auto"/>
                                    <w:right w:val="none" w:sz="0" w:space="0" w:color="auto"/>
                                  </w:divBdr>
                                </w:div>
                                <w:div w:id="1818301477">
                                  <w:marLeft w:val="0"/>
                                  <w:marRight w:val="0"/>
                                  <w:marTop w:val="0"/>
                                  <w:marBottom w:val="0"/>
                                  <w:divBdr>
                                    <w:top w:val="none" w:sz="0" w:space="0" w:color="auto"/>
                                    <w:left w:val="none" w:sz="0" w:space="0" w:color="auto"/>
                                    <w:bottom w:val="none" w:sz="0" w:space="0" w:color="auto"/>
                                    <w:right w:val="none" w:sz="0" w:space="0" w:color="auto"/>
                                  </w:divBdr>
                                </w:div>
                                <w:div w:id="16336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w.harvard.edu/students/orgs/jlg/vol302/519-530_Newma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eoc.gov/laws/statutes/titlevii.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A4887-12EA-4ABB-B9AB-EDC2193C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3</TotalTime>
  <Pages>7</Pages>
  <Words>1409</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S Sanders</dc:creator>
  <cp:keywords/>
  <dc:description/>
  <cp:lastModifiedBy>Kari S Sanders</cp:lastModifiedBy>
  <cp:revision>303</cp:revision>
  <dcterms:created xsi:type="dcterms:W3CDTF">2012-02-05T02:36:00Z</dcterms:created>
  <dcterms:modified xsi:type="dcterms:W3CDTF">2012-03-18T05:00:00Z</dcterms:modified>
</cp:coreProperties>
</file>